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XSpec="center" w:tblpY="56"/>
        <w:tblW w:w="104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36"/>
        <w:gridCol w:w="7531"/>
      </w:tblGrid>
      <w:tr w:rsidR="00033B42" w:rsidRPr="00033B42" w:rsidTr="00730DC8">
        <w:tc>
          <w:tcPr>
            <w:tcW w:w="10490" w:type="dxa"/>
            <w:gridSpan w:val="3"/>
            <w:shd w:val="clear" w:color="auto" w:fill="0C3C7D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33B42">
              <w:rPr>
                <w:rFonts w:ascii="Verdana" w:hAnsi="Verdana"/>
                <w:color w:val="FFFFFF" w:themeColor="background1"/>
                <w:sz w:val="18"/>
                <w:szCs w:val="18"/>
              </w:rPr>
              <w:t>PERSOONLIJKE GEGEVENS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033B42" w:rsidP="00033B42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033B42">
              <w:rPr>
                <w:rFonts w:ascii="Verdana" w:hAnsi="Verdana"/>
                <w:sz w:val="18"/>
                <w:szCs w:val="18"/>
              </w:rPr>
              <w:t>NAAM: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033B42" w:rsidRPr="00033B42" w:rsidRDefault="00080ECA" w:rsidP="00033B4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080ECA">
              <w:rPr>
                <w:rFonts w:ascii="Verdana" w:hAnsi="Verdana" w:cs="Arial"/>
                <w:sz w:val="18"/>
                <w:szCs w:val="18"/>
              </w:rPr>
              <w:t>Baart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033B42" w:rsidP="00033B42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033B42">
              <w:rPr>
                <w:rFonts w:ascii="Verdana" w:hAnsi="Verdana"/>
                <w:sz w:val="18"/>
                <w:szCs w:val="18"/>
              </w:rPr>
              <w:t>VOORNAMEN: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033B42" w:rsidRPr="00033B42" w:rsidRDefault="00080ECA" w:rsidP="00033B4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080ECA">
              <w:rPr>
                <w:rFonts w:ascii="Verdana" w:hAnsi="Verdana" w:cs="Arial"/>
                <w:sz w:val="18"/>
                <w:szCs w:val="18"/>
              </w:rPr>
              <w:t>Geerard</w:t>
            </w:r>
            <w:r w:rsidR="00CD77FF">
              <w:rPr>
                <w:rFonts w:ascii="Verdana" w:hAnsi="Verdana" w:cs="Arial"/>
                <w:sz w:val="18"/>
                <w:szCs w:val="18"/>
              </w:rPr>
              <w:t xml:space="preserve"> Leendert</w:t>
            </w:r>
          </w:p>
        </w:tc>
      </w:tr>
      <w:tr w:rsidR="00DB0D69" w:rsidRPr="00033B42" w:rsidTr="00730DC8">
        <w:tc>
          <w:tcPr>
            <w:tcW w:w="2723" w:type="dxa"/>
          </w:tcPr>
          <w:p w:rsidR="00DB0D69" w:rsidRPr="00033B42" w:rsidRDefault="00DB0D69" w:rsidP="00033B42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LETTERS</w:t>
            </w:r>
          </w:p>
        </w:tc>
        <w:tc>
          <w:tcPr>
            <w:tcW w:w="236" w:type="dxa"/>
          </w:tcPr>
          <w:p w:rsidR="00DB0D69" w:rsidRPr="00033B42" w:rsidRDefault="00DB0D69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DB0D69" w:rsidRPr="00202D3F" w:rsidRDefault="00080ECA" w:rsidP="00202D3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.</w:t>
            </w:r>
            <w:r w:rsidR="00CD77FF">
              <w:rPr>
                <w:rFonts w:ascii="Verdana" w:hAnsi="Verdana" w:cs="Arial"/>
                <w:sz w:val="18"/>
                <w:szCs w:val="18"/>
              </w:rPr>
              <w:t>L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033B42" w:rsidP="00033B42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033B42">
              <w:rPr>
                <w:rFonts w:ascii="Verdana" w:hAnsi="Verdana"/>
                <w:sz w:val="18"/>
                <w:szCs w:val="18"/>
              </w:rPr>
              <w:t>GEBOORTEDATUM: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033B42" w:rsidRPr="00033B42" w:rsidRDefault="00CD77FF" w:rsidP="00033B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-05-1958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033B42" w:rsidP="00033B42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033B42">
              <w:rPr>
                <w:rFonts w:ascii="Verdana" w:hAnsi="Verdana"/>
                <w:sz w:val="18"/>
                <w:szCs w:val="18"/>
              </w:rPr>
              <w:t>GEBOORTEPLAATS: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033B42" w:rsidRPr="00033B42" w:rsidRDefault="00730DC8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CD77FF">
              <w:rPr>
                <w:rFonts w:ascii="Verdana" w:hAnsi="Verdana"/>
                <w:sz w:val="18"/>
                <w:szCs w:val="18"/>
              </w:rPr>
              <w:t>ieringermeer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033B42" w:rsidP="00033B42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033B42">
              <w:rPr>
                <w:rFonts w:ascii="Verdana" w:hAnsi="Verdana"/>
                <w:sz w:val="18"/>
                <w:szCs w:val="18"/>
              </w:rPr>
              <w:t>WOONPLAATS: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033B42" w:rsidRPr="007D7E28" w:rsidRDefault="00080ECA" w:rsidP="00033B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080ECA">
              <w:rPr>
                <w:rFonts w:ascii="Verdana" w:hAnsi="Verdana" w:cs="Arial"/>
                <w:sz w:val="18"/>
                <w:szCs w:val="18"/>
                <w:lang w:val="en-GB"/>
              </w:rPr>
              <w:t>Haarlem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033B42" w:rsidP="00033B42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033B42">
              <w:rPr>
                <w:rFonts w:ascii="Verdana" w:hAnsi="Verdana"/>
                <w:sz w:val="18"/>
                <w:szCs w:val="18"/>
              </w:rPr>
              <w:t>NATIONALITEIT: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033B42">
              <w:rPr>
                <w:rFonts w:ascii="Verdana" w:hAnsi="Verdana"/>
                <w:sz w:val="18"/>
                <w:szCs w:val="18"/>
              </w:rPr>
              <w:t>Nederlandse</w:t>
            </w:r>
          </w:p>
        </w:tc>
      </w:tr>
      <w:tr w:rsidR="00033B42" w:rsidRPr="00033B42" w:rsidTr="00730DC8">
        <w:tc>
          <w:tcPr>
            <w:tcW w:w="10490" w:type="dxa"/>
            <w:gridSpan w:val="3"/>
            <w:shd w:val="clear" w:color="auto" w:fill="0C3C7D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33B42">
              <w:rPr>
                <w:rFonts w:ascii="Verdana" w:hAnsi="Verdana"/>
                <w:color w:val="FFFFFF" w:themeColor="background1"/>
                <w:sz w:val="18"/>
                <w:szCs w:val="18"/>
              </w:rPr>
              <w:t>WERKERVARING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CD77FF" w:rsidP="00033B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010-heden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CD77FF" w:rsidRDefault="00CD77FF" w:rsidP="00CD77FF">
            <w:pPr>
              <w:rPr>
                <w:b/>
                <w:i/>
              </w:rPr>
            </w:pPr>
            <w:r>
              <w:t xml:space="preserve">BaartInteractief/ </w:t>
            </w:r>
            <w:r>
              <w:rPr>
                <w:iCs/>
              </w:rPr>
              <w:t>ZZP-er te Haarlem</w:t>
            </w:r>
          </w:p>
          <w:p w:rsidR="00CD77FF" w:rsidRDefault="00CD77FF" w:rsidP="00CD77FF">
            <w:pPr>
              <w:ind w:left="2124"/>
              <w:rPr>
                <w:i/>
              </w:rPr>
            </w:pPr>
            <w:r>
              <w:rPr>
                <w:i/>
              </w:rPr>
              <w:t>Trainer – opleider  - coach - counselor</w:t>
            </w:r>
          </w:p>
          <w:p w:rsidR="00CD77FF" w:rsidRDefault="00CD77FF" w:rsidP="00CD77FF">
            <w:pPr>
              <w:ind w:left="2124"/>
              <w:rPr>
                <w:i/>
              </w:rPr>
            </w:pPr>
          </w:p>
          <w:p w:rsidR="00033B42" w:rsidRPr="00033B42" w:rsidRDefault="00CD77FF" w:rsidP="00730DC8">
            <w:pPr>
              <w:ind w:left="2124"/>
              <w:rPr>
                <w:rFonts w:ascii="Verdana" w:hAnsi="Verdana" w:cs="Tahoma"/>
                <w:sz w:val="18"/>
                <w:szCs w:val="18"/>
              </w:rPr>
            </w:pPr>
            <w:r>
              <w:t>Opleiden, trainen en coachen van medewerkers in arbeidssituaties. Counseling bij persoonlijke ontwikkeling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CD77FF" w:rsidRDefault="00CD77FF" w:rsidP="00033B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D77FF">
              <w:t>1999-heden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CD77FF" w:rsidRDefault="00CD77FF" w:rsidP="00CD77FF">
            <w:pPr>
              <w:ind w:left="2124" w:hanging="2079"/>
            </w:pPr>
            <w:r>
              <w:t>Kudding &amp; Partners te Amsterdam.</w:t>
            </w:r>
          </w:p>
          <w:p w:rsidR="00CD77FF" w:rsidRDefault="00CD77FF" w:rsidP="00CD77FF">
            <w:pPr>
              <w:ind w:left="2124"/>
              <w:rPr>
                <w:i/>
              </w:rPr>
            </w:pPr>
            <w:r>
              <w:rPr>
                <w:i/>
              </w:rPr>
              <w:t>Trainer/opleider/coach/beleidsmedewerker agressiepreventie en hantering</w:t>
            </w:r>
          </w:p>
          <w:p w:rsidR="00CD77FF" w:rsidRDefault="00CD77FF" w:rsidP="00CD77FF">
            <w:pPr>
              <w:ind w:left="2124"/>
            </w:pPr>
          </w:p>
          <w:p w:rsidR="00033B42" w:rsidRPr="00033B42" w:rsidRDefault="00CD77FF" w:rsidP="00CD7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t>Verzorgen van in–company  trainingen verbale en fysieke agressiehantering</w:t>
            </w:r>
            <w:r w:rsidR="00730DC8">
              <w:t xml:space="preserve"> in de domeinen Zorg &amp;Welzijn, Onderwijs en Publieke Taak,</w:t>
            </w:r>
            <w:r>
              <w:t xml:space="preserve"> coördineren van methodiek- en curriculumontwikkeling, coördineren en opleiden van trainers in kader van train de trainer opleiding, coördineren en deskundigheidsbevordering trainingsacteurs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CD77FF" w:rsidP="00033B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4-2010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CD77FF" w:rsidRPr="00D57B2F" w:rsidRDefault="00CD77FF" w:rsidP="00D57B2F">
            <w:r w:rsidRPr="00D57B2F">
              <w:t>Freelance trainer</w:t>
            </w:r>
          </w:p>
          <w:p w:rsidR="00CD77FF" w:rsidRDefault="00CD77FF" w:rsidP="00CD77FF">
            <w:pPr>
              <w:rPr>
                <w:i/>
              </w:rPr>
            </w:pPr>
          </w:p>
          <w:p w:rsidR="00033B42" w:rsidRPr="00033B42" w:rsidRDefault="00CD77FF" w:rsidP="00730DC8">
            <w:pPr>
              <w:ind w:left="2124"/>
              <w:rPr>
                <w:rFonts w:ascii="Verdana" w:hAnsi="Verdana"/>
                <w:sz w:val="18"/>
                <w:szCs w:val="18"/>
              </w:rPr>
            </w:pPr>
            <w:r>
              <w:t xml:space="preserve">Opleiden, trainen en coachen van medewerkers in arbeidssituaties o.a. </w:t>
            </w:r>
            <w:r w:rsidR="00D57B2F">
              <w:t xml:space="preserve">Hogeschool </w:t>
            </w:r>
            <w:bookmarkStart w:id="0" w:name="_GoBack"/>
            <w:bookmarkEnd w:id="0"/>
            <w:r>
              <w:t>InHolland , AMC/de Meren,  Stichting Educandum te Leiden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CD77FF" w:rsidP="00033B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88-2002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CD77FF" w:rsidRDefault="00CD77FF" w:rsidP="00CD77FF">
            <w:pPr>
              <w:ind w:left="2124" w:hanging="2079"/>
            </w:pPr>
            <w:r>
              <w:t>Regionaal opleidingscentrum van Amsterdam, ROC van Amsterdam, en diens rechtsvoorgangers</w:t>
            </w:r>
          </w:p>
          <w:p w:rsidR="00D57B2F" w:rsidRDefault="00D57B2F" w:rsidP="00CD77FF">
            <w:pPr>
              <w:ind w:left="2124" w:hanging="2079"/>
            </w:pPr>
          </w:p>
          <w:p w:rsidR="00CD77FF" w:rsidRDefault="00CD77FF" w:rsidP="00CD77FF">
            <w:pPr>
              <w:ind w:left="2124"/>
              <w:rPr>
                <w:i/>
              </w:rPr>
            </w:pPr>
            <w:r>
              <w:rPr>
                <w:i/>
              </w:rPr>
              <w:t>Docent communicatieve en sociale vaardigheden</w:t>
            </w:r>
          </w:p>
          <w:p w:rsidR="00CD77FF" w:rsidRDefault="00CD77FF" w:rsidP="00CD77FF">
            <w:pPr>
              <w:ind w:left="2124"/>
              <w:rPr>
                <w:i/>
              </w:rPr>
            </w:pPr>
            <w:r>
              <w:rPr>
                <w:i/>
              </w:rPr>
              <w:t>Docent verpleegkunde</w:t>
            </w:r>
          </w:p>
          <w:p w:rsidR="00CD77FF" w:rsidRDefault="00CD77FF" w:rsidP="00CD77FF">
            <w:pPr>
              <w:ind w:left="2124"/>
            </w:pPr>
          </w:p>
          <w:p w:rsidR="00033B42" w:rsidRPr="00033B42" w:rsidRDefault="00CD77FF" w:rsidP="00730DC8">
            <w:pPr>
              <w:ind w:left="2124"/>
              <w:rPr>
                <w:rFonts w:ascii="Verdana" w:hAnsi="Verdana"/>
                <w:sz w:val="18"/>
                <w:szCs w:val="18"/>
              </w:rPr>
            </w:pPr>
            <w:r>
              <w:t>Opleiden, curriculum ontwikkeling, groepsmentoraat en coachen van individuele leerlingen</w:t>
            </w:r>
          </w:p>
        </w:tc>
      </w:tr>
      <w:tr w:rsidR="00033B42" w:rsidRPr="00033B42" w:rsidTr="00730DC8">
        <w:tc>
          <w:tcPr>
            <w:tcW w:w="10490" w:type="dxa"/>
            <w:gridSpan w:val="3"/>
            <w:shd w:val="clear" w:color="auto" w:fill="0C3C7D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33B42">
              <w:rPr>
                <w:rFonts w:ascii="Verdana" w:hAnsi="Verdana"/>
                <w:color w:val="FFFFFF" w:themeColor="background1"/>
                <w:sz w:val="18"/>
                <w:szCs w:val="18"/>
              </w:rPr>
              <w:t>OPLEIDINGEN EN KWALIFICATIES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CD77FF" w:rsidP="00033B4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09-2010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CD77FF" w:rsidRDefault="00CD77FF" w:rsidP="00CD77FF">
            <w:r>
              <w:t>School voor Coaching  te Leiden</w:t>
            </w:r>
          </w:p>
          <w:p w:rsidR="00CD77FF" w:rsidRPr="005675EF" w:rsidRDefault="00CD77FF" w:rsidP="00CD77FF">
            <w:pPr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 w:rsidRPr="005675EF">
              <w:rPr>
                <w:i/>
              </w:rPr>
              <w:t>Leergang Coachen voor professionals</w:t>
            </w:r>
          </w:p>
          <w:p w:rsidR="00033B42" w:rsidRPr="00033B42" w:rsidRDefault="00033B42" w:rsidP="00033B4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5675EF" w:rsidP="00033B42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4-1995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5675EF" w:rsidRDefault="005675EF" w:rsidP="005675EF">
            <w:r>
              <w:t>Hogeschool van Utrecht</w:t>
            </w:r>
          </w:p>
          <w:p w:rsidR="005675EF" w:rsidRPr="005675EF" w:rsidRDefault="005675EF" w:rsidP="005675EF">
            <w:pPr>
              <w:ind w:left="1416" w:firstLine="708"/>
              <w:rPr>
                <w:i/>
              </w:rPr>
            </w:pPr>
            <w:r w:rsidRPr="005675EF">
              <w:rPr>
                <w:i/>
              </w:rPr>
              <w:t>Lerarenopleiding Verpleegkunde</w:t>
            </w:r>
          </w:p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5675EF" w:rsidP="00033B42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87-1989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5675EF" w:rsidRDefault="005675EF" w:rsidP="005675EF">
            <w:r>
              <w:t>Hogeschool van Amsterdam</w:t>
            </w:r>
          </w:p>
          <w:p w:rsidR="005675EF" w:rsidRPr="005675EF" w:rsidRDefault="005675EF" w:rsidP="005675EF">
            <w:pPr>
              <w:ind w:left="1416" w:firstLine="708"/>
              <w:rPr>
                <w:i/>
              </w:rPr>
            </w:pPr>
            <w:r w:rsidRPr="005675EF">
              <w:rPr>
                <w:i/>
              </w:rPr>
              <w:t xml:space="preserve">Docentenopleiding Verpleegkunde </w:t>
            </w:r>
          </w:p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033B42" w:rsidP="00033B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033B42" w:rsidRPr="005675EF" w:rsidRDefault="005675EF" w:rsidP="00033B4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675EF">
              <w:rPr>
                <w:rFonts w:ascii="Verdana" w:hAnsi="Verdana"/>
                <w:b/>
                <w:sz w:val="18"/>
                <w:szCs w:val="18"/>
              </w:rPr>
              <w:t>Aanvullende cursussen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5675EF" w:rsidP="00033B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17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033B42" w:rsidRDefault="005675EF" w:rsidP="00033B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oachboulevard te Utrecht</w:t>
            </w:r>
          </w:p>
          <w:p w:rsidR="005675EF" w:rsidRPr="00033B42" w:rsidRDefault="005675EF" w:rsidP="00033B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                               </w:t>
            </w:r>
            <w:r w:rsidRPr="005675EF">
              <w:rPr>
                <w:rFonts w:ascii="Verdana" w:hAnsi="Verdana" w:cs="Calibri"/>
                <w:i/>
                <w:sz w:val="18"/>
                <w:szCs w:val="18"/>
              </w:rPr>
              <w:t xml:space="preserve"> Team coachen TC1 en TC2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5675EF" w:rsidP="00033B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17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730DC8" w:rsidRDefault="00730DC8" w:rsidP="00033B4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HeartMath te Amstedam</w:t>
            </w:r>
          </w:p>
          <w:p w:rsidR="00033B42" w:rsidRPr="00730DC8" w:rsidRDefault="00730DC8" w:rsidP="00033B4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                                </w:t>
            </w:r>
            <w:r w:rsidRPr="00730DC8">
              <w:rPr>
                <w:rFonts w:ascii="Verdana" w:hAnsi="Verdana" w:cs="Calibri"/>
                <w:i/>
                <w:sz w:val="18"/>
                <w:szCs w:val="18"/>
              </w:rPr>
              <w:t xml:space="preserve"> Stressmanagement</w:t>
            </w:r>
            <w:r w:rsidR="005675EF" w:rsidRPr="00730DC8">
              <w:rPr>
                <w:rFonts w:ascii="Verdana" w:hAnsi="Verdana" w:cs="Calibri"/>
                <w:i/>
                <w:sz w:val="18"/>
                <w:szCs w:val="18"/>
              </w:rPr>
              <w:t xml:space="preserve">                            </w:t>
            </w:r>
          </w:p>
        </w:tc>
      </w:tr>
      <w:tr w:rsidR="00033B42" w:rsidRPr="00033B42" w:rsidTr="00730DC8">
        <w:tc>
          <w:tcPr>
            <w:tcW w:w="2723" w:type="dxa"/>
          </w:tcPr>
          <w:p w:rsidR="00033B42" w:rsidRPr="00033B42" w:rsidRDefault="005675EF" w:rsidP="00033B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18</w:t>
            </w:r>
          </w:p>
        </w:tc>
        <w:tc>
          <w:tcPr>
            <w:tcW w:w="236" w:type="dxa"/>
          </w:tcPr>
          <w:p w:rsidR="00033B42" w:rsidRPr="00033B42" w:rsidRDefault="00033B42" w:rsidP="00033B4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31" w:type="dxa"/>
          </w:tcPr>
          <w:p w:rsidR="00033B42" w:rsidRDefault="005675EF" w:rsidP="00033B4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cademy voor Bodylanguage te Amsterdam</w:t>
            </w:r>
          </w:p>
          <w:p w:rsidR="00730DC8" w:rsidRDefault="00730DC8" w:rsidP="00033B4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                                 </w:t>
            </w:r>
            <w:r w:rsidRPr="005675EF">
              <w:rPr>
                <w:rFonts w:ascii="Verdana" w:hAnsi="Verdana" w:cs="Arial"/>
                <w:i/>
                <w:sz w:val="18"/>
                <w:szCs w:val="18"/>
              </w:rPr>
              <w:t>Non-verbale communicatie en micro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-</w:t>
            </w:r>
            <w:r w:rsidRPr="005675EF">
              <w:rPr>
                <w:rFonts w:ascii="Verdana" w:hAnsi="Verdana" w:cs="Arial"/>
                <w:i/>
                <w:sz w:val="18"/>
                <w:szCs w:val="18"/>
              </w:rPr>
              <w:t>expressie</w:t>
            </w:r>
          </w:p>
          <w:p w:rsidR="00730DC8" w:rsidRPr="00033B42" w:rsidRDefault="00730DC8" w:rsidP="00033B4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D50970" w:rsidRPr="00033B42" w:rsidRDefault="00D50970" w:rsidP="00730DC8">
      <w:pPr>
        <w:spacing w:line="276" w:lineRule="auto"/>
        <w:rPr>
          <w:rFonts w:ascii="Verdana" w:hAnsi="Verdana"/>
          <w:sz w:val="18"/>
          <w:szCs w:val="18"/>
        </w:rPr>
      </w:pPr>
    </w:p>
    <w:sectPr w:rsidR="00D50970" w:rsidRPr="00033B42" w:rsidSect="00D1768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A9" w:rsidRDefault="002701A9" w:rsidP="00683174">
      <w:pPr>
        <w:spacing w:after="0" w:line="240" w:lineRule="auto"/>
      </w:pPr>
      <w:r>
        <w:separator/>
      </w:r>
    </w:p>
  </w:endnote>
  <w:endnote w:type="continuationSeparator" w:id="0">
    <w:p w:rsidR="002701A9" w:rsidRDefault="002701A9" w:rsidP="0068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A9" w:rsidRDefault="002701A9" w:rsidP="00683174">
      <w:pPr>
        <w:spacing w:after="0" w:line="240" w:lineRule="auto"/>
      </w:pPr>
      <w:r>
        <w:separator/>
      </w:r>
    </w:p>
  </w:footnote>
  <w:footnote w:type="continuationSeparator" w:id="0">
    <w:p w:rsidR="002701A9" w:rsidRDefault="002701A9" w:rsidP="0068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C00"/>
    <w:multiLevelType w:val="hybridMultilevel"/>
    <w:tmpl w:val="709810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B90"/>
    <w:multiLevelType w:val="hybridMultilevel"/>
    <w:tmpl w:val="F93C0B3E"/>
    <w:lvl w:ilvl="0" w:tplc="529A79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0C1F"/>
    <w:multiLevelType w:val="hybridMultilevel"/>
    <w:tmpl w:val="1F2401A8"/>
    <w:lvl w:ilvl="0" w:tplc="98FA47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F2E"/>
    <w:multiLevelType w:val="multilevel"/>
    <w:tmpl w:val="58FA0A9E"/>
    <w:lvl w:ilvl="0">
      <w:start w:val="199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i/>
      </w:rPr>
    </w:lvl>
    <w:lvl w:ilvl="1">
      <w:start w:val="199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i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i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i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i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i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i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i/>
      </w:rPr>
    </w:lvl>
  </w:abstractNum>
  <w:abstractNum w:abstractNumId="4" w15:restartNumberingAfterBreak="0">
    <w:nsid w:val="32A47DFB"/>
    <w:multiLevelType w:val="multilevel"/>
    <w:tmpl w:val="5C686B78"/>
    <w:lvl w:ilvl="0">
      <w:start w:val="1994"/>
      <w:numFmt w:val="decimal"/>
      <w:lvlText w:val="%1"/>
      <w:lvlJc w:val="left"/>
      <w:pPr>
        <w:ind w:left="1005" w:hanging="1005"/>
      </w:pPr>
    </w:lvl>
    <w:lvl w:ilvl="1">
      <w:start w:val="2010"/>
      <w:numFmt w:val="decimal"/>
      <w:lvlText w:val="%1-%2"/>
      <w:lvlJc w:val="left"/>
      <w:pPr>
        <w:ind w:left="1005" w:hanging="1005"/>
      </w:pPr>
    </w:lvl>
    <w:lvl w:ilvl="2">
      <w:start w:val="1"/>
      <w:numFmt w:val="decimal"/>
      <w:lvlText w:val="%1-%2.%3"/>
      <w:lvlJc w:val="left"/>
      <w:pPr>
        <w:ind w:left="1005" w:hanging="1005"/>
      </w:pPr>
    </w:lvl>
    <w:lvl w:ilvl="3">
      <w:start w:val="1"/>
      <w:numFmt w:val="decimal"/>
      <w:lvlText w:val="%1-%2.%3.%4"/>
      <w:lvlJc w:val="left"/>
      <w:pPr>
        <w:ind w:left="1005" w:hanging="100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5" w15:restartNumberingAfterBreak="0">
    <w:nsid w:val="4A04498C"/>
    <w:multiLevelType w:val="hybridMultilevel"/>
    <w:tmpl w:val="CACA3702"/>
    <w:lvl w:ilvl="0" w:tplc="9BA220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3D76"/>
    <w:multiLevelType w:val="hybridMultilevel"/>
    <w:tmpl w:val="DCCE683E"/>
    <w:lvl w:ilvl="0" w:tplc="E274F7B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4010"/>
    <w:multiLevelType w:val="hybridMultilevel"/>
    <w:tmpl w:val="5E4A941A"/>
    <w:lvl w:ilvl="0" w:tplc="E1F27B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  <w:lvlOverride w:ilvl="0">
      <w:startOverride w:val="1994"/>
    </w:lvlOverride>
    <w:lvlOverride w:ilvl="1">
      <w:startOverride w:val="20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994"/>
    </w:lvlOverride>
    <w:lvlOverride w:ilvl="1">
      <w:startOverride w:val="199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74"/>
    <w:rsid w:val="00033B42"/>
    <w:rsid w:val="00080ECA"/>
    <w:rsid w:val="000A6A27"/>
    <w:rsid w:val="000F776F"/>
    <w:rsid w:val="002026B2"/>
    <w:rsid w:val="00202D3F"/>
    <w:rsid w:val="002448AD"/>
    <w:rsid w:val="002701A9"/>
    <w:rsid w:val="00294659"/>
    <w:rsid w:val="00307452"/>
    <w:rsid w:val="003779B5"/>
    <w:rsid w:val="00497B3F"/>
    <w:rsid w:val="00514051"/>
    <w:rsid w:val="00551B5C"/>
    <w:rsid w:val="005675EF"/>
    <w:rsid w:val="005C3B27"/>
    <w:rsid w:val="005D54D0"/>
    <w:rsid w:val="00641BAE"/>
    <w:rsid w:val="00650610"/>
    <w:rsid w:val="00683174"/>
    <w:rsid w:val="00730DC8"/>
    <w:rsid w:val="007D7E28"/>
    <w:rsid w:val="00875183"/>
    <w:rsid w:val="00976C15"/>
    <w:rsid w:val="00977869"/>
    <w:rsid w:val="00996BE5"/>
    <w:rsid w:val="009A1A62"/>
    <w:rsid w:val="00C0139A"/>
    <w:rsid w:val="00C15B72"/>
    <w:rsid w:val="00CD77FF"/>
    <w:rsid w:val="00D17681"/>
    <w:rsid w:val="00D50970"/>
    <w:rsid w:val="00D57B2F"/>
    <w:rsid w:val="00DB0D69"/>
    <w:rsid w:val="00E46CFD"/>
    <w:rsid w:val="00EE25B6"/>
    <w:rsid w:val="00FC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FEBB"/>
  <w15:docId w15:val="{8702009F-108C-4E92-A353-8C7DA08B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76C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3174"/>
  </w:style>
  <w:style w:type="paragraph" w:styleId="Voettekst">
    <w:name w:val="footer"/>
    <w:basedOn w:val="Standaard"/>
    <w:link w:val="VoettekstChar"/>
    <w:uiPriority w:val="99"/>
    <w:unhideWhenUsed/>
    <w:rsid w:val="0068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3174"/>
  </w:style>
  <w:style w:type="table" w:styleId="Tabelraster">
    <w:name w:val="Table Grid"/>
    <w:basedOn w:val="Standaardtabel"/>
    <w:uiPriority w:val="39"/>
    <w:rsid w:val="0068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C0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86C8C28E609449D8F6A7824DCE7C5" ma:contentTypeVersion="3" ma:contentTypeDescription="Een nieuw document maken." ma:contentTypeScope="" ma:versionID="63b1d7b13b1609c288f1f66c71550772">
  <xsd:schema xmlns:xsd="http://www.w3.org/2001/XMLSchema" xmlns:xs="http://www.w3.org/2001/XMLSchema" xmlns:p="http://schemas.microsoft.com/office/2006/metadata/properties" xmlns:ns2="9a307a3a-e044-4529-a1c9-7b2ed913357f" targetNamespace="http://schemas.microsoft.com/office/2006/metadata/properties" ma:root="true" ma:fieldsID="05525758f66e32d6c604b9804a9cc484" ns2:_="">
    <xsd:import namespace="9a307a3a-e044-4529-a1c9-7b2ed9133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7a3a-e044-4529-a1c9-7b2ed9133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CCAD-8ADD-43D3-97A8-876BE294F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520F6-AF72-4FE5-86A4-08F1BC924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D4A73-B838-4EA1-9FCA-23CAD0D0F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07a3a-e044-4529-a1c9-7b2ed9133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92FF2-A1B9-4E77-BF5E-B64A6E80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udding</dc:creator>
  <cp:keywords/>
  <dc:description/>
  <cp:lastModifiedBy>Geerard Baart José Kruijer</cp:lastModifiedBy>
  <cp:revision>2</cp:revision>
  <dcterms:created xsi:type="dcterms:W3CDTF">2018-01-03T10:57:00Z</dcterms:created>
  <dcterms:modified xsi:type="dcterms:W3CDTF">2018-0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86C8C28E609449D8F6A7824DCE7C5</vt:lpwstr>
  </property>
</Properties>
</file>